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7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2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ASYNET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RSO PROMESSI SPOSI 25D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IORGIO MISSAGLI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0/04/1958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ASYNET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/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2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ASYNET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